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212F" w14:textId="77777777" w:rsidR="008A3EC7" w:rsidRPr="001A1661" w:rsidRDefault="008A3EC7" w:rsidP="003B06A5">
      <w:pPr>
        <w:pStyle w:val="Default"/>
        <w:jc w:val="right"/>
        <w:rPr>
          <w:b/>
          <w:bCs/>
          <w:highlight w:val="yellow"/>
        </w:rPr>
      </w:pPr>
    </w:p>
    <w:p w14:paraId="4F2DCEBB" w14:textId="77777777" w:rsidR="008A3EC7" w:rsidRPr="001A1661" w:rsidRDefault="008A3EC7" w:rsidP="003B06A5">
      <w:pPr>
        <w:pStyle w:val="Default"/>
        <w:rPr>
          <w:b/>
          <w:bCs/>
        </w:rPr>
      </w:pPr>
    </w:p>
    <w:p w14:paraId="2B60C0CA" w14:textId="016CBB9D" w:rsidR="00742CCD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Nazwa</w:t>
      </w:r>
      <w:r w:rsidR="00742CCD" w:rsidRPr="001A1661">
        <w:rPr>
          <w:rFonts w:ascii="Times New Roman" w:hAnsi="Times New Roman"/>
          <w:sz w:val="24"/>
          <w:szCs w:val="24"/>
          <w:lang w:eastAsia="pl-PL"/>
        </w:rPr>
        <w:t xml:space="preserve"> Podmiotu </w:t>
      </w:r>
      <w:r w:rsidR="00340314" w:rsidRPr="001A1661">
        <w:rPr>
          <w:rFonts w:ascii="Times New Roman" w:hAnsi="Times New Roman"/>
          <w:sz w:val="24"/>
          <w:szCs w:val="24"/>
          <w:lang w:eastAsia="pl-PL"/>
        </w:rPr>
        <w:t>Udostępniającego Zasoby</w:t>
      </w:r>
    </w:p>
    <w:p w14:paraId="39D0CB97" w14:textId="266E838D" w:rsidR="00385747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A1F4144" w14:textId="77777777" w:rsidR="00385747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C178646" w14:textId="436622D8" w:rsidR="00742CCD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Adres</w:t>
      </w:r>
      <w:r w:rsidR="00742CCD" w:rsidRPr="001A166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D870A96" w14:textId="78B98B3D"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0AE108E" w14:textId="77777777"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60BDFF5C" w14:textId="126B329A"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1A1661">
        <w:rPr>
          <w:rFonts w:ascii="Times New Roman" w:hAnsi="Times New Roman"/>
          <w:iCs/>
          <w:sz w:val="24"/>
          <w:szCs w:val="24"/>
          <w:lang w:eastAsia="pl-PL"/>
        </w:rPr>
        <w:t>Numer telefonu, email</w:t>
      </w: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</w:t>
      </w:r>
    </w:p>
    <w:p w14:paraId="73FA5C49" w14:textId="77777777"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77D20E85" w14:textId="25CA9ADC" w:rsidR="003B06A5" w:rsidRPr="001A1661" w:rsidRDefault="00385747" w:rsidP="00200F91">
      <w:pPr>
        <w:spacing w:after="0"/>
        <w:rPr>
          <w:i/>
          <w:iCs/>
        </w:rPr>
      </w:pP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ab/>
        <w:t xml:space="preserve">          </w:t>
      </w:r>
    </w:p>
    <w:p w14:paraId="5083F6E2" w14:textId="77777777" w:rsidR="0020102B" w:rsidRPr="001A1661" w:rsidRDefault="0020102B" w:rsidP="00385747">
      <w:pPr>
        <w:pStyle w:val="Default"/>
        <w:rPr>
          <w:b/>
          <w:bCs/>
          <w:u w:val="single"/>
        </w:rPr>
      </w:pPr>
    </w:p>
    <w:p w14:paraId="71A30B99" w14:textId="77777777" w:rsidR="00132ACA" w:rsidRPr="001A1661" w:rsidRDefault="00132ACA" w:rsidP="00385747">
      <w:pPr>
        <w:pStyle w:val="Default"/>
        <w:rPr>
          <w:b/>
          <w:bCs/>
          <w:u w:val="single"/>
        </w:rPr>
      </w:pPr>
    </w:p>
    <w:p w14:paraId="1700E213" w14:textId="25BD78D5" w:rsidR="003B06A5" w:rsidRPr="001A1661" w:rsidRDefault="003B06A5" w:rsidP="003B06A5">
      <w:pPr>
        <w:pStyle w:val="Default"/>
        <w:jc w:val="center"/>
        <w:rPr>
          <w:b/>
          <w:bCs/>
          <w:u w:val="single"/>
        </w:rPr>
      </w:pPr>
      <w:r w:rsidRPr="001A1661">
        <w:rPr>
          <w:b/>
          <w:bCs/>
          <w:u w:val="single"/>
        </w:rPr>
        <w:t xml:space="preserve">Oświadczenie </w:t>
      </w:r>
      <w:r w:rsidR="00742CCD" w:rsidRPr="001A1661">
        <w:rPr>
          <w:b/>
          <w:bCs/>
          <w:u w:val="single"/>
        </w:rPr>
        <w:t xml:space="preserve">Podmiotu </w:t>
      </w:r>
      <w:r w:rsidR="00340314" w:rsidRPr="001A1661">
        <w:rPr>
          <w:b/>
          <w:bCs/>
          <w:u w:val="single"/>
        </w:rPr>
        <w:t>Udostępniającego Zasoby</w:t>
      </w:r>
    </w:p>
    <w:p w14:paraId="17ED9F30" w14:textId="77777777" w:rsidR="003B06A5" w:rsidRPr="001A1661" w:rsidRDefault="003B06A5" w:rsidP="003B06A5">
      <w:pPr>
        <w:pStyle w:val="Default"/>
        <w:jc w:val="center"/>
      </w:pPr>
    </w:p>
    <w:p w14:paraId="1200B554" w14:textId="2D7DA8B5" w:rsidR="003B06A5" w:rsidRPr="001A1661" w:rsidRDefault="003B06A5" w:rsidP="003B06A5">
      <w:pPr>
        <w:pStyle w:val="Default"/>
        <w:jc w:val="center"/>
      </w:pPr>
      <w:r w:rsidRPr="001A1661">
        <w:rPr>
          <w:b/>
          <w:bCs/>
        </w:rPr>
        <w:t xml:space="preserve">składane na podstawie art. </w:t>
      </w:r>
      <w:r w:rsidR="007B5468" w:rsidRPr="001A1661">
        <w:rPr>
          <w:b/>
          <w:bCs/>
        </w:rPr>
        <w:t>125 ust.</w:t>
      </w:r>
      <w:r w:rsidRPr="001A1661">
        <w:rPr>
          <w:b/>
          <w:bCs/>
        </w:rPr>
        <w:t xml:space="preserve"> 1 </w:t>
      </w:r>
      <w:r w:rsidR="00603A59" w:rsidRPr="001A1661">
        <w:rPr>
          <w:b/>
          <w:bCs/>
        </w:rPr>
        <w:t xml:space="preserve">i ust. 5 </w:t>
      </w:r>
      <w:r w:rsidRPr="001A1661">
        <w:rPr>
          <w:b/>
          <w:bCs/>
        </w:rPr>
        <w:t xml:space="preserve">ustawy z dnia </w:t>
      </w:r>
      <w:r w:rsidR="007B5468" w:rsidRPr="001A1661">
        <w:rPr>
          <w:b/>
          <w:bCs/>
        </w:rPr>
        <w:t>11 września 2019</w:t>
      </w:r>
      <w:r w:rsidRPr="001A1661">
        <w:rPr>
          <w:b/>
          <w:bCs/>
        </w:rPr>
        <w:t xml:space="preserve"> r.</w:t>
      </w:r>
    </w:p>
    <w:p w14:paraId="40391688" w14:textId="77777777" w:rsidR="003B06A5" w:rsidRPr="001A1661" w:rsidRDefault="003B06A5" w:rsidP="003B06A5">
      <w:pPr>
        <w:pStyle w:val="Default"/>
        <w:jc w:val="center"/>
        <w:rPr>
          <w:b/>
        </w:rPr>
      </w:pPr>
      <w:r w:rsidRPr="001A1661">
        <w:rPr>
          <w:b/>
        </w:rPr>
        <w:t>Prawo zamówień publicznych (dalej jako: ustawa P</w:t>
      </w:r>
      <w:r w:rsidR="00467B26" w:rsidRPr="001A1661">
        <w:rPr>
          <w:b/>
        </w:rPr>
        <w:t>ZP</w:t>
      </w:r>
      <w:r w:rsidRPr="001A1661">
        <w:rPr>
          <w:b/>
        </w:rPr>
        <w:t>),</w:t>
      </w:r>
    </w:p>
    <w:p w14:paraId="69223007" w14:textId="77777777" w:rsidR="003B06A5" w:rsidRPr="001A1661" w:rsidRDefault="003B06A5" w:rsidP="003B06A5">
      <w:pPr>
        <w:pStyle w:val="Default"/>
        <w:jc w:val="center"/>
        <w:rPr>
          <w:b/>
          <w:bCs/>
          <w:u w:val="single"/>
        </w:rPr>
      </w:pPr>
      <w:r w:rsidRPr="001A1661">
        <w:rPr>
          <w:b/>
          <w:bCs/>
          <w:u w:val="single"/>
        </w:rPr>
        <w:t>DOTYCZĄCE PRZESŁANEK WYKLUCZENIA Z POSTĘPOWANIA</w:t>
      </w:r>
    </w:p>
    <w:p w14:paraId="5F996777" w14:textId="77777777" w:rsidR="003B06A5" w:rsidRPr="001A1661" w:rsidRDefault="003B06A5" w:rsidP="003B06A5">
      <w:pPr>
        <w:pStyle w:val="Default"/>
        <w:jc w:val="center"/>
        <w:rPr>
          <w:u w:val="single"/>
        </w:rPr>
      </w:pPr>
    </w:p>
    <w:p w14:paraId="1B2321CA" w14:textId="77777777" w:rsidR="008A3EC7" w:rsidRPr="001A1661" w:rsidRDefault="008A3EC7" w:rsidP="003B06A5">
      <w:pPr>
        <w:pStyle w:val="Default"/>
        <w:jc w:val="both"/>
      </w:pPr>
    </w:p>
    <w:p w14:paraId="2DD408E4" w14:textId="0228E1C7" w:rsidR="00CC7881" w:rsidRDefault="003B06A5" w:rsidP="00F107FC">
      <w:pPr>
        <w:pStyle w:val="Default"/>
        <w:jc w:val="both"/>
      </w:pPr>
      <w:r w:rsidRPr="001A1661">
        <w:t>Na potrzeby postępowania o udz</w:t>
      </w:r>
      <w:r w:rsidR="00700BC0" w:rsidRPr="001A1661">
        <w:t xml:space="preserve">ielenie zamówienia publicznego, </w:t>
      </w:r>
      <w:r w:rsidRPr="001A1661">
        <w:t xml:space="preserve">którego przedmiotem </w:t>
      </w:r>
      <w:r w:rsidR="00CC7881" w:rsidRPr="001A1661">
        <w:t>jest</w:t>
      </w:r>
      <w:r w:rsidR="00F61886" w:rsidRPr="001A1661">
        <w:t>:</w:t>
      </w:r>
    </w:p>
    <w:p w14:paraId="756A35F4" w14:textId="77777777" w:rsidR="001A1661" w:rsidRPr="001A1661" w:rsidRDefault="001A1661" w:rsidP="00F107FC">
      <w:pPr>
        <w:pStyle w:val="Default"/>
        <w:jc w:val="both"/>
      </w:pPr>
    </w:p>
    <w:p w14:paraId="565B18EE" w14:textId="77777777" w:rsidR="00706B52" w:rsidRPr="008E3087" w:rsidRDefault="00706B52" w:rsidP="00706B52">
      <w:pPr>
        <w:pStyle w:val="Tekstpodstawowy21"/>
        <w:snapToGrid w:val="0"/>
        <w:spacing w:line="360" w:lineRule="auto"/>
        <w:rPr>
          <w:rFonts w:ascii="Tahoma" w:hAnsi="Tahoma"/>
          <w:sz w:val="24"/>
          <w:szCs w:val="24"/>
        </w:rPr>
      </w:pPr>
      <w:bookmarkStart w:id="0" w:name="_Hlk69285455"/>
      <w:r w:rsidRPr="008E3087">
        <w:rPr>
          <w:rFonts w:ascii="Tahoma" w:hAnsi="Tahoma"/>
          <w:sz w:val="24"/>
          <w:szCs w:val="24"/>
        </w:rPr>
        <w:t>„</w:t>
      </w:r>
      <w:r w:rsidRPr="008E3087">
        <w:rPr>
          <w:rFonts w:ascii="Tahoma" w:eastAsia="Arial Narrow" w:hAnsi="Tahoma" w:cs="Arial Narrow"/>
          <w:sz w:val="24"/>
          <w:szCs w:val="24"/>
          <w:lang w:eastAsia="pl-PL"/>
        </w:rPr>
        <w:t xml:space="preserve">Przebudowa </w:t>
      </w:r>
      <w:r>
        <w:rPr>
          <w:rFonts w:ascii="Tahoma" w:eastAsia="Arial Narrow" w:hAnsi="Tahoma" w:cs="Arial Narrow"/>
          <w:sz w:val="24"/>
          <w:szCs w:val="24"/>
          <w:lang w:eastAsia="pl-PL"/>
        </w:rPr>
        <w:t>mostu w ciągu drogi</w:t>
      </w:r>
      <w:r w:rsidRPr="008E3087">
        <w:rPr>
          <w:rFonts w:ascii="Tahoma" w:eastAsia="Arial Narrow" w:hAnsi="Tahoma" w:cs="Arial Narrow"/>
          <w:sz w:val="24"/>
          <w:szCs w:val="24"/>
          <w:lang w:eastAsia="pl-PL"/>
        </w:rPr>
        <w:t xml:space="preserve"> powiatowej nr 30</w:t>
      </w:r>
      <w:r>
        <w:rPr>
          <w:rFonts w:ascii="Tahoma" w:eastAsia="Arial Narrow" w:hAnsi="Tahoma" w:cs="Arial Narrow"/>
          <w:sz w:val="24"/>
          <w:szCs w:val="24"/>
          <w:lang w:eastAsia="pl-PL"/>
        </w:rPr>
        <w:t>9</w:t>
      </w:r>
      <w:r w:rsidRPr="008E3087">
        <w:rPr>
          <w:rFonts w:ascii="Tahoma" w:eastAsia="Arial Narrow" w:hAnsi="Tahoma" w:cs="Arial Narrow"/>
          <w:sz w:val="24"/>
          <w:szCs w:val="24"/>
          <w:lang w:eastAsia="pl-PL"/>
        </w:rPr>
        <w:t xml:space="preserve">0P </w:t>
      </w:r>
      <w:r>
        <w:rPr>
          <w:rFonts w:ascii="Tahoma" w:eastAsia="Arial Narrow" w:hAnsi="Tahoma" w:cs="Arial Narrow"/>
          <w:sz w:val="24"/>
          <w:szCs w:val="24"/>
          <w:lang w:eastAsia="pl-PL"/>
        </w:rPr>
        <w:t xml:space="preserve">                                          </w:t>
      </w:r>
      <w:r w:rsidRPr="008E3087">
        <w:rPr>
          <w:rFonts w:ascii="Tahoma" w:eastAsia="Arial Narrow" w:hAnsi="Tahoma" w:cs="Arial Narrow"/>
          <w:sz w:val="24"/>
          <w:szCs w:val="24"/>
          <w:lang w:eastAsia="pl-PL"/>
        </w:rPr>
        <w:t xml:space="preserve">w miejscowości </w:t>
      </w:r>
      <w:r>
        <w:rPr>
          <w:rFonts w:ascii="Tahoma" w:eastAsia="Arial Narrow" w:hAnsi="Tahoma" w:cs="Arial Narrow"/>
          <w:sz w:val="24"/>
          <w:szCs w:val="24"/>
          <w:lang w:eastAsia="pl-PL"/>
        </w:rPr>
        <w:t>Ląd</w:t>
      </w:r>
      <w:r w:rsidRPr="008E3087">
        <w:rPr>
          <w:rFonts w:ascii="Tahoma" w:eastAsia="Arial Narrow" w:hAnsi="Tahoma" w:cs="Arial Narrow"/>
          <w:sz w:val="24"/>
          <w:szCs w:val="24"/>
          <w:lang w:eastAsia="pl-PL"/>
        </w:rPr>
        <w:t>”</w:t>
      </w:r>
    </w:p>
    <w:bookmarkEnd w:id="0"/>
    <w:p w14:paraId="28E6DF50" w14:textId="77777777" w:rsidR="00706B52" w:rsidRPr="001A1661" w:rsidRDefault="00706B52" w:rsidP="00B11366">
      <w:pPr>
        <w:pStyle w:val="Default"/>
        <w:jc w:val="both"/>
      </w:pPr>
    </w:p>
    <w:p w14:paraId="708686FA" w14:textId="6A7ECA92" w:rsidR="00B11366" w:rsidRPr="001A1661" w:rsidRDefault="00B11366" w:rsidP="00B11366">
      <w:pPr>
        <w:pStyle w:val="Default"/>
        <w:jc w:val="both"/>
      </w:pPr>
      <w:r w:rsidRPr="001A1661">
        <w:t xml:space="preserve">prowadzonego przez </w:t>
      </w:r>
      <w:r w:rsidR="00706B52">
        <w:t>Powiatowy Zarząd Dróg w Słupcy</w:t>
      </w:r>
      <w:r w:rsidRPr="001A1661">
        <w:t xml:space="preserve">, oświadczam, co następuje: </w:t>
      </w:r>
    </w:p>
    <w:p w14:paraId="73F51715" w14:textId="77777777" w:rsidR="00B11366" w:rsidRPr="001A1661" w:rsidRDefault="00B11366" w:rsidP="00B11366">
      <w:pPr>
        <w:pStyle w:val="Default"/>
        <w:rPr>
          <w:color w:val="auto"/>
        </w:rPr>
      </w:pPr>
    </w:p>
    <w:p w14:paraId="63B845BE" w14:textId="77777777" w:rsidR="0020102B" w:rsidRPr="001A1661" w:rsidRDefault="0020102B" w:rsidP="003B06A5">
      <w:pPr>
        <w:pStyle w:val="Default"/>
        <w:rPr>
          <w:b/>
          <w:bCs/>
        </w:rPr>
      </w:pPr>
    </w:p>
    <w:p w14:paraId="2F586F54" w14:textId="52A9D4FC" w:rsidR="003B06A5" w:rsidRPr="001A1661" w:rsidRDefault="003B06A5" w:rsidP="003B06A5">
      <w:pPr>
        <w:pStyle w:val="Default"/>
        <w:shd w:val="pct10" w:color="auto" w:fill="auto"/>
        <w:rPr>
          <w:b/>
        </w:rPr>
      </w:pPr>
      <w:r w:rsidRPr="001A1661">
        <w:rPr>
          <w:b/>
          <w:bCs/>
        </w:rPr>
        <w:t>OŚWIADCZENIA DOTYCZĄCE</w:t>
      </w:r>
      <w:r w:rsidR="00742CCD" w:rsidRPr="001A1661">
        <w:rPr>
          <w:b/>
          <w:bCs/>
        </w:rPr>
        <w:t xml:space="preserve"> PODMIOTU </w:t>
      </w:r>
      <w:r w:rsidR="00340314" w:rsidRPr="001A1661">
        <w:rPr>
          <w:b/>
          <w:bCs/>
        </w:rPr>
        <w:t>Udostępniającego Zasoby</w:t>
      </w:r>
      <w:r w:rsidRPr="001A1661">
        <w:rPr>
          <w:b/>
          <w:bCs/>
        </w:rPr>
        <w:t xml:space="preserve">: </w:t>
      </w:r>
    </w:p>
    <w:p w14:paraId="6EB3B32B" w14:textId="77777777" w:rsidR="007B5468" w:rsidRPr="001A1661" w:rsidRDefault="007B5468" w:rsidP="000F74FF">
      <w:pPr>
        <w:pStyle w:val="Default"/>
        <w:spacing w:after="27"/>
        <w:ind w:left="284" w:hanging="284"/>
        <w:rPr>
          <w:b/>
          <w:bCs/>
        </w:rPr>
      </w:pPr>
    </w:p>
    <w:p w14:paraId="7EED67A9" w14:textId="22233763" w:rsidR="003B06A5" w:rsidRPr="001A1661" w:rsidRDefault="003B06A5" w:rsidP="001A1661">
      <w:pPr>
        <w:pStyle w:val="Default"/>
        <w:spacing w:after="27"/>
        <w:jc w:val="both"/>
      </w:pPr>
      <w:r w:rsidRPr="001A1661">
        <w:t xml:space="preserve">Oświadczam, że nie podlegam wykluczeniu z postępowania na podstawie art. </w:t>
      </w:r>
      <w:r w:rsidR="007B5468" w:rsidRPr="001A1661">
        <w:t>108 ust. 1</w:t>
      </w:r>
      <w:r w:rsidR="001A1661">
        <w:t xml:space="preserve"> </w:t>
      </w:r>
      <w:r w:rsidRPr="001A1661">
        <w:t>ustawy P</w:t>
      </w:r>
      <w:r w:rsidR="001A1661">
        <w:t>zp oraz na podstawie art. 109 ust. 1 pkt 1) ustawy Pzp</w:t>
      </w:r>
      <w:r w:rsidRPr="001A1661">
        <w:t xml:space="preserve">. </w:t>
      </w:r>
    </w:p>
    <w:p w14:paraId="74AEC616" w14:textId="77777777" w:rsidR="003B06A5" w:rsidRPr="001A1661" w:rsidRDefault="003B06A5" w:rsidP="003B06A5">
      <w:pPr>
        <w:pStyle w:val="Default"/>
      </w:pPr>
    </w:p>
    <w:p w14:paraId="6FF23865" w14:textId="6AF43B36" w:rsidR="00573813" w:rsidRPr="001A1661" w:rsidRDefault="003B06A5" w:rsidP="003B06A5">
      <w:pPr>
        <w:pStyle w:val="Default"/>
        <w:jc w:val="both"/>
      </w:pPr>
      <w:r w:rsidRPr="001A1661">
        <w:t xml:space="preserve">Oświadczam, że zachodzą w stosunku do mnie podstawy wykluczenia z postępowania </w:t>
      </w:r>
      <w:r w:rsidRPr="001A1661">
        <w:br/>
        <w:t>na podstawie art. …………. ustawy P</w:t>
      </w:r>
      <w:r w:rsidR="00467B26" w:rsidRPr="001A1661">
        <w:t>ZP</w:t>
      </w:r>
      <w:r w:rsidRPr="001A1661">
        <w:t xml:space="preserve"> </w:t>
      </w:r>
      <w:r w:rsidRPr="001A1661">
        <w:rPr>
          <w:i/>
          <w:iCs/>
        </w:rPr>
        <w:t xml:space="preserve">(podać mającą zastosowanie podstawę wykluczenia spośród wymienionych w art. </w:t>
      </w:r>
      <w:r w:rsidR="007B5468" w:rsidRPr="001A1661">
        <w:rPr>
          <w:i/>
          <w:iCs/>
        </w:rPr>
        <w:t>108 ust. 1</w:t>
      </w:r>
      <w:r w:rsidRPr="001A1661">
        <w:rPr>
          <w:i/>
          <w:iCs/>
        </w:rPr>
        <w:t xml:space="preserve"> ustawy P</w:t>
      </w:r>
      <w:r w:rsidR="00467B26" w:rsidRPr="001A1661">
        <w:rPr>
          <w:i/>
          <w:iCs/>
        </w:rPr>
        <w:t>ZP</w:t>
      </w:r>
      <w:r w:rsidR="001A1661">
        <w:rPr>
          <w:i/>
          <w:iCs/>
        </w:rPr>
        <w:t xml:space="preserve"> lub art. 109 ust. 1 pkt 1) ustawy Pzp</w:t>
      </w:r>
      <w:r w:rsidRPr="001A1661">
        <w:rPr>
          <w:i/>
          <w:iCs/>
        </w:rPr>
        <w:t xml:space="preserve">). </w:t>
      </w:r>
      <w:r w:rsidRPr="001A1661">
        <w:t xml:space="preserve">Jednocześnie oświadczam, że w związku z ww. okolicznością, </w:t>
      </w:r>
      <w:r w:rsidR="007B5468" w:rsidRPr="001A1661">
        <w:t>na podstawie art. 110 ust. 2 ustawy P</w:t>
      </w:r>
      <w:r w:rsidR="001A1661">
        <w:t>zp</w:t>
      </w:r>
      <w:r w:rsidRPr="001A1661">
        <w:t xml:space="preserve"> podjąłem następujące środki naprawcze</w:t>
      </w:r>
      <w:r w:rsidR="00573813" w:rsidRPr="001A1661">
        <w:t>:</w:t>
      </w:r>
    </w:p>
    <w:p w14:paraId="3A6A6504" w14:textId="6DEFCE1E" w:rsidR="003B06A5" w:rsidRPr="001A1661" w:rsidRDefault="00573813" w:rsidP="003B06A5">
      <w:pPr>
        <w:pStyle w:val="Default"/>
        <w:jc w:val="both"/>
        <w:rPr>
          <w:color w:val="auto"/>
        </w:rPr>
      </w:pPr>
      <w:r w:rsidRPr="001A1661">
        <w:t>……………………………………………………………………………………………………………………………..</w:t>
      </w:r>
      <w:r w:rsidR="003B06A5" w:rsidRPr="001A1661">
        <w:rPr>
          <w:color w:val="auto"/>
        </w:rPr>
        <w:t xml:space="preserve"> </w:t>
      </w:r>
      <w:r w:rsidR="001A1661">
        <w:rPr>
          <w:color w:val="auto"/>
        </w:rPr>
        <w:t>…………………………………………………………………….</w:t>
      </w:r>
    </w:p>
    <w:p w14:paraId="1EB21AB4" w14:textId="77777777" w:rsidR="00495492" w:rsidRPr="001A1661" w:rsidRDefault="00495492" w:rsidP="00495492">
      <w:pPr>
        <w:pStyle w:val="Default"/>
        <w:rPr>
          <w:color w:val="auto"/>
        </w:rPr>
      </w:pPr>
    </w:p>
    <w:p w14:paraId="31B73379" w14:textId="77777777" w:rsidR="00700BC0" w:rsidRPr="001A1661" w:rsidRDefault="00700BC0" w:rsidP="00495492">
      <w:pPr>
        <w:pStyle w:val="Default"/>
        <w:rPr>
          <w:color w:val="auto"/>
        </w:rPr>
      </w:pPr>
    </w:p>
    <w:p w14:paraId="5C3E78C1" w14:textId="77777777" w:rsidR="00495492" w:rsidRPr="001A1661" w:rsidRDefault="00495492" w:rsidP="00495492">
      <w:pPr>
        <w:pStyle w:val="Default"/>
        <w:rPr>
          <w:color w:val="auto"/>
        </w:rPr>
      </w:pPr>
    </w:p>
    <w:p w14:paraId="63AB6F1C" w14:textId="77777777" w:rsidR="003B06A5" w:rsidRPr="001A1661" w:rsidRDefault="003B06A5" w:rsidP="00495492">
      <w:pPr>
        <w:pStyle w:val="Default"/>
        <w:rPr>
          <w:color w:val="auto"/>
        </w:rPr>
      </w:pPr>
      <w:r w:rsidRPr="001A1661">
        <w:rPr>
          <w:color w:val="auto"/>
        </w:rPr>
        <w:t xml:space="preserve">……………. </w:t>
      </w:r>
      <w:r w:rsidRPr="001A1661">
        <w:rPr>
          <w:i/>
          <w:iCs/>
          <w:color w:val="auto"/>
        </w:rPr>
        <w:t xml:space="preserve">(miejscowość), </w:t>
      </w:r>
      <w:r w:rsidRPr="001A1661">
        <w:rPr>
          <w:color w:val="auto"/>
        </w:rPr>
        <w:t xml:space="preserve">dnia ……………. r. </w:t>
      </w:r>
    </w:p>
    <w:p w14:paraId="42D26DB2" w14:textId="77777777" w:rsidR="003B06A5" w:rsidRPr="001A1661" w:rsidRDefault="003B06A5" w:rsidP="003B06A5">
      <w:pPr>
        <w:pStyle w:val="Default"/>
        <w:jc w:val="right"/>
        <w:rPr>
          <w:color w:val="auto"/>
        </w:rPr>
      </w:pPr>
      <w:r w:rsidRPr="001A1661">
        <w:rPr>
          <w:color w:val="auto"/>
        </w:rPr>
        <w:t xml:space="preserve">………………………………………… </w:t>
      </w:r>
    </w:p>
    <w:p w14:paraId="1DC72E6B" w14:textId="77777777" w:rsidR="00A72DF3" w:rsidRPr="001A1661" w:rsidRDefault="003B06A5" w:rsidP="006E5FEE">
      <w:pPr>
        <w:pStyle w:val="Default"/>
        <w:ind w:left="6372" w:firstLine="708"/>
        <w:rPr>
          <w:i/>
          <w:iCs/>
          <w:color w:val="auto"/>
        </w:rPr>
      </w:pPr>
      <w:r w:rsidRPr="001A1661">
        <w:rPr>
          <w:i/>
          <w:iCs/>
          <w:color w:val="auto"/>
        </w:rPr>
        <w:t xml:space="preserve">(podpis) </w:t>
      </w:r>
    </w:p>
    <w:sectPr w:rsidR="00A72DF3" w:rsidRPr="001A1661" w:rsidSect="00AA78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F1CE" w14:textId="77777777" w:rsidR="000F13A1" w:rsidRDefault="000F13A1" w:rsidP="00137ED7">
      <w:pPr>
        <w:spacing w:after="0" w:line="240" w:lineRule="auto"/>
      </w:pPr>
      <w:r>
        <w:separator/>
      </w:r>
    </w:p>
  </w:endnote>
  <w:endnote w:type="continuationSeparator" w:id="0">
    <w:p w14:paraId="4CD87CB6" w14:textId="77777777" w:rsidR="000F13A1" w:rsidRDefault="000F13A1" w:rsidP="001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6828" w14:textId="77777777" w:rsidR="000F13A1" w:rsidRDefault="000F13A1" w:rsidP="00137ED7">
      <w:pPr>
        <w:spacing w:after="0" w:line="240" w:lineRule="auto"/>
      </w:pPr>
      <w:r>
        <w:separator/>
      </w:r>
    </w:p>
  </w:footnote>
  <w:footnote w:type="continuationSeparator" w:id="0">
    <w:p w14:paraId="58D27083" w14:textId="77777777" w:rsidR="000F13A1" w:rsidRDefault="000F13A1" w:rsidP="001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2495" w14:textId="77777777" w:rsidR="00FD11A6" w:rsidRDefault="00FD11A6" w:rsidP="00420B5C">
    <w:pPr>
      <w:pStyle w:val="Default"/>
      <w:jc w:val="right"/>
      <w:rPr>
        <w:sz w:val="20"/>
        <w:szCs w:val="20"/>
      </w:rPr>
    </w:pPr>
  </w:p>
  <w:p w14:paraId="030F48DE" w14:textId="08D31B4A" w:rsidR="00420B5C" w:rsidRPr="00200F91" w:rsidRDefault="00137ED7" w:rsidP="00420B5C">
    <w:pPr>
      <w:pStyle w:val="Default"/>
      <w:jc w:val="right"/>
      <w:rPr>
        <w:sz w:val="20"/>
        <w:szCs w:val="20"/>
      </w:rPr>
    </w:pPr>
    <w:r w:rsidRPr="00200F91">
      <w:rPr>
        <w:sz w:val="20"/>
        <w:szCs w:val="20"/>
      </w:rPr>
      <w:t xml:space="preserve">Załącznik nr </w:t>
    </w:r>
    <w:r w:rsidR="00855389" w:rsidRPr="00200F91">
      <w:rPr>
        <w:sz w:val="20"/>
        <w:szCs w:val="20"/>
      </w:rPr>
      <w:t>3</w:t>
    </w:r>
    <w:r w:rsidR="00742CCD" w:rsidRPr="00200F91">
      <w:rPr>
        <w:sz w:val="20"/>
        <w:szCs w:val="20"/>
      </w:rPr>
      <w:t xml:space="preserve">d </w:t>
    </w:r>
    <w:r w:rsidR="00420B5C" w:rsidRPr="00200F91">
      <w:rPr>
        <w:sz w:val="20"/>
        <w:szCs w:val="20"/>
      </w:rPr>
      <w:t>do SWZ</w:t>
    </w:r>
    <w:r w:rsidR="00200F91">
      <w:rPr>
        <w:sz w:val="20"/>
        <w:szCs w:val="20"/>
      </w:rPr>
      <w:t>: PZD.DDM.322.1.22.KK</w:t>
    </w:r>
  </w:p>
  <w:p w14:paraId="7C6B0CDD" w14:textId="77777777" w:rsidR="00137ED7" w:rsidRPr="00DE5EAD" w:rsidRDefault="00137ED7" w:rsidP="00137ED7">
    <w:pPr>
      <w:pStyle w:val="Default"/>
      <w:jc w:val="right"/>
      <w:rPr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E33"/>
    <w:rsid w:val="0000064F"/>
    <w:rsid w:val="000019BA"/>
    <w:rsid w:val="00021F74"/>
    <w:rsid w:val="0006262C"/>
    <w:rsid w:val="00067100"/>
    <w:rsid w:val="00067CC2"/>
    <w:rsid w:val="00081865"/>
    <w:rsid w:val="000C4B6C"/>
    <w:rsid w:val="000E605F"/>
    <w:rsid w:val="000F13A1"/>
    <w:rsid w:val="000F74FF"/>
    <w:rsid w:val="001207CA"/>
    <w:rsid w:val="001310C7"/>
    <w:rsid w:val="00132ACA"/>
    <w:rsid w:val="00137ED7"/>
    <w:rsid w:val="00147003"/>
    <w:rsid w:val="0018145D"/>
    <w:rsid w:val="001A1661"/>
    <w:rsid w:val="001B51CE"/>
    <w:rsid w:val="001C3964"/>
    <w:rsid w:val="00200F91"/>
    <w:rsid w:val="0020102B"/>
    <w:rsid w:val="00233A9E"/>
    <w:rsid w:val="002446EF"/>
    <w:rsid w:val="00254AB7"/>
    <w:rsid w:val="00255509"/>
    <w:rsid w:val="00261548"/>
    <w:rsid w:val="00274359"/>
    <w:rsid w:val="00281AB8"/>
    <w:rsid w:val="002C7CC9"/>
    <w:rsid w:val="002D06C9"/>
    <w:rsid w:val="002D46C1"/>
    <w:rsid w:val="002E48F6"/>
    <w:rsid w:val="002F3C36"/>
    <w:rsid w:val="002F76DA"/>
    <w:rsid w:val="0033127F"/>
    <w:rsid w:val="00340314"/>
    <w:rsid w:val="00340783"/>
    <w:rsid w:val="00355566"/>
    <w:rsid w:val="00376B67"/>
    <w:rsid w:val="00385747"/>
    <w:rsid w:val="003A6528"/>
    <w:rsid w:val="003B06A5"/>
    <w:rsid w:val="003F652D"/>
    <w:rsid w:val="00404A90"/>
    <w:rsid w:val="00420B5C"/>
    <w:rsid w:val="00460FE6"/>
    <w:rsid w:val="004662FB"/>
    <w:rsid w:val="00467B26"/>
    <w:rsid w:val="00477DE7"/>
    <w:rsid w:val="004829D7"/>
    <w:rsid w:val="00495492"/>
    <w:rsid w:val="004B2C09"/>
    <w:rsid w:val="004F2E9B"/>
    <w:rsid w:val="005622DF"/>
    <w:rsid w:val="00562721"/>
    <w:rsid w:val="00573813"/>
    <w:rsid w:val="005A32FA"/>
    <w:rsid w:val="005B56F5"/>
    <w:rsid w:val="00603A59"/>
    <w:rsid w:val="00620878"/>
    <w:rsid w:val="00623230"/>
    <w:rsid w:val="006300E6"/>
    <w:rsid w:val="00630F7D"/>
    <w:rsid w:val="00634457"/>
    <w:rsid w:val="006378EC"/>
    <w:rsid w:val="00651743"/>
    <w:rsid w:val="00680E5B"/>
    <w:rsid w:val="006A5ECF"/>
    <w:rsid w:val="006E1093"/>
    <w:rsid w:val="006E5FEE"/>
    <w:rsid w:val="006F5BEC"/>
    <w:rsid w:val="00700BC0"/>
    <w:rsid w:val="00706B52"/>
    <w:rsid w:val="00706F10"/>
    <w:rsid w:val="00737E33"/>
    <w:rsid w:val="00742CCD"/>
    <w:rsid w:val="00782932"/>
    <w:rsid w:val="00791A25"/>
    <w:rsid w:val="007A4E21"/>
    <w:rsid w:val="007B5468"/>
    <w:rsid w:val="00816D95"/>
    <w:rsid w:val="00822572"/>
    <w:rsid w:val="00835EA2"/>
    <w:rsid w:val="00855389"/>
    <w:rsid w:val="0089129C"/>
    <w:rsid w:val="00894BB9"/>
    <w:rsid w:val="008A3EC7"/>
    <w:rsid w:val="008A4C87"/>
    <w:rsid w:val="008A69F8"/>
    <w:rsid w:val="008F531F"/>
    <w:rsid w:val="009016C5"/>
    <w:rsid w:val="00915B7F"/>
    <w:rsid w:val="00993081"/>
    <w:rsid w:val="00996D65"/>
    <w:rsid w:val="00A46928"/>
    <w:rsid w:val="00A50A44"/>
    <w:rsid w:val="00AA78CF"/>
    <w:rsid w:val="00B11366"/>
    <w:rsid w:val="00B31B4A"/>
    <w:rsid w:val="00B77827"/>
    <w:rsid w:val="00BA1080"/>
    <w:rsid w:val="00BB2E9C"/>
    <w:rsid w:val="00BD13CE"/>
    <w:rsid w:val="00BE431C"/>
    <w:rsid w:val="00BF67C2"/>
    <w:rsid w:val="00C51E44"/>
    <w:rsid w:val="00C615B2"/>
    <w:rsid w:val="00C87739"/>
    <w:rsid w:val="00CA731F"/>
    <w:rsid w:val="00CC7881"/>
    <w:rsid w:val="00D70B38"/>
    <w:rsid w:val="00DC1B28"/>
    <w:rsid w:val="00DC49F2"/>
    <w:rsid w:val="00DE5EAD"/>
    <w:rsid w:val="00E116D5"/>
    <w:rsid w:val="00E578F1"/>
    <w:rsid w:val="00EB1FFF"/>
    <w:rsid w:val="00F107FC"/>
    <w:rsid w:val="00F16FF2"/>
    <w:rsid w:val="00F2057E"/>
    <w:rsid w:val="00F46B60"/>
    <w:rsid w:val="00F60D9C"/>
    <w:rsid w:val="00F61886"/>
    <w:rsid w:val="00F878B8"/>
    <w:rsid w:val="00FA5A19"/>
    <w:rsid w:val="00FD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2F92"/>
  <w15:docId w15:val="{B4800006-588B-4720-9C65-50B4EF8D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7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E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ED7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C788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7881"/>
    <w:rPr>
      <w:rFonts w:ascii="Calibri" w:eastAsia="Times New Roman" w:hAnsi="Calibri" w:cs="Times New Roman"/>
      <w:lang w:bidi="en-US"/>
    </w:rPr>
  </w:style>
  <w:style w:type="paragraph" w:customStyle="1" w:styleId="justify">
    <w:name w:val="justify"/>
    <w:rsid w:val="0000064F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274359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274359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274359"/>
    <w:rPr>
      <w:b/>
    </w:rPr>
  </w:style>
  <w:style w:type="character" w:styleId="Hipercze">
    <w:name w:val="Hyperlink"/>
    <w:basedOn w:val="Domylnaczcionkaakapitu"/>
    <w:uiPriority w:val="99"/>
    <w:unhideWhenUsed/>
    <w:rsid w:val="00FD11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706B52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6B52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06B52"/>
    <w:pPr>
      <w:suppressAutoHyphens/>
      <w:spacing w:after="0" w:line="240" w:lineRule="auto"/>
      <w:jc w:val="center"/>
    </w:pPr>
    <w:rPr>
      <w:rFonts w:ascii="Open" w:eastAsia="Cambria Math" w:hAnsi="Open" w:cs="Cambria Math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D557-1C8B-450F-AC1F-850FFA1A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ńkowski</dc:creator>
  <cp:lastModifiedBy>Piotr Błaszczyk</cp:lastModifiedBy>
  <cp:revision>4</cp:revision>
  <dcterms:created xsi:type="dcterms:W3CDTF">2022-02-11T12:29:00Z</dcterms:created>
  <dcterms:modified xsi:type="dcterms:W3CDTF">2022-02-22T11:22:00Z</dcterms:modified>
</cp:coreProperties>
</file>